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08" w:rsidRPr="000E26E0" w:rsidRDefault="00367F14" w:rsidP="00A90C3C">
      <w:pPr>
        <w:jc w:val="center"/>
        <w:rPr>
          <w:b/>
          <w:sz w:val="36"/>
          <w:szCs w:val="36"/>
        </w:rPr>
      </w:pPr>
      <w:bookmarkStart w:id="0" w:name="_GoBack"/>
      <w:bookmarkEnd w:id="0"/>
      <w:r w:rsidRPr="000E26E0">
        <w:rPr>
          <w:rFonts w:hint="eastAsia"/>
          <w:b/>
          <w:sz w:val="36"/>
          <w:szCs w:val="36"/>
        </w:rPr>
        <w:t>网络直播课程总结</w:t>
      </w:r>
    </w:p>
    <w:p w:rsidR="00412F7F" w:rsidRPr="00412F7F" w:rsidRDefault="004B60CA" w:rsidP="00412F7F">
      <w:pPr>
        <w:wordWrap w:val="0"/>
        <w:jc w:val="center"/>
        <w:rPr>
          <w:sz w:val="28"/>
          <w:szCs w:val="28"/>
        </w:rPr>
      </w:pPr>
      <w:r>
        <w:rPr>
          <w:rFonts w:hint="eastAsia"/>
          <w:sz w:val="28"/>
          <w:szCs w:val="28"/>
        </w:rPr>
        <w:t>基础部</w:t>
      </w:r>
      <w:r w:rsidR="00A05243">
        <w:rPr>
          <w:rFonts w:hint="eastAsia"/>
          <w:sz w:val="28"/>
          <w:szCs w:val="28"/>
        </w:rPr>
        <w:t>数学教研室</w:t>
      </w:r>
      <w:r>
        <w:rPr>
          <w:rFonts w:hint="eastAsia"/>
          <w:sz w:val="28"/>
          <w:szCs w:val="28"/>
        </w:rPr>
        <w:t xml:space="preserve">  </w:t>
      </w:r>
      <w:r w:rsidR="00412F7F" w:rsidRPr="00A90C3C">
        <w:rPr>
          <w:rFonts w:hint="eastAsia"/>
          <w:sz w:val="28"/>
          <w:szCs w:val="28"/>
        </w:rPr>
        <w:t>张敏</w:t>
      </w:r>
    </w:p>
    <w:p w:rsidR="00367F14" w:rsidRPr="00A90C3C" w:rsidRDefault="00F06516" w:rsidP="00367F14">
      <w:pPr>
        <w:ind w:firstLine="420"/>
        <w:rPr>
          <w:sz w:val="28"/>
          <w:szCs w:val="28"/>
        </w:rPr>
      </w:pPr>
      <w:r>
        <w:rPr>
          <w:rFonts w:hint="eastAsia"/>
          <w:sz w:val="28"/>
          <w:szCs w:val="28"/>
        </w:rPr>
        <w:t>自</w:t>
      </w:r>
      <w:r w:rsidR="00367F14" w:rsidRPr="00A90C3C">
        <w:rPr>
          <w:rFonts w:hint="eastAsia"/>
          <w:sz w:val="28"/>
          <w:szCs w:val="28"/>
        </w:rPr>
        <w:t>学校</w:t>
      </w:r>
      <w:r w:rsidR="00367F14" w:rsidRPr="00A90C3C">
        <w:rPr>
          <w:rFonts w:hint="eastAsia"/>
          <w:sz w:val="28"/>
          <w:szCs w:val="28"/>
        </w:rPr>
        <w:t>2020</w:t>
      </w:r>
      <w:r w:rsidR="00412F7F">
        <w:rPr>
          <w:rFonts w:hint="eastAsia"/>
          <w:sz w:val="28"/>
          <w:szCs w:val="28"/>
        </w:rPr>
        <w:t>年春季开学以来，我为三个合班班级授课，下面谈一谈我</w:t>
      </w:r>
      <w:r w:rsidR="00367F14" w:rsidRPr="00A90C3C">
        <w:rPr>
          <w:rFonts w:hint="eastAsia"/>
          <w:sz w:val="28"/>
          <w:szCs w:val="28"/>
        </w:rPr>
        <w:t>的工作经历与体会。</w:t>
      </w:r>
    </w:p>
    <w:p w:rsidR="00367F14" w:rsidRPr="00A90C3C" w:rsidRDefault="00367F14" w:rsidP="00367F14">
      <w:pPr>
        <w:ind w:firstLine="420"/>
        <w:rPr>
          <w:sz w:val="28"/>
          <w:szCs w:val="28"/>
        </w:rPr>
      </w:pPr>
      <w:r w:rsidRPr="00A90C3C">
        <w:rPr>
          <w:rFonts w:hint="eastAsia"/>
          <w:sz w:val="28"/>
          <w:szCs w:val="28"/>
        </w:rPr>
        <w:t>在开学前学校组织大家学习雨课堂教学技术，很多授课老师介绍了自己授课过程中的有益尝试，对于在自己的授课课程中可借鉴的部分，我都一一做了笔记。</w:t>
      </w:r>
    </w:p>
    <w:p w:rsidR="00367F14" w:rsidRPr="00A90C3C" w:rsidRDefault="00367F14" w:rsidP="00367F14">
      <w:pPr>
        <w:ind w:firstLine="420"/>
        <w:rPr>
          <w:sz w:val="28"/>
          <w:szCs w:val="28"/>
        </w:rPr>
      </w:pPr>
      <w:r w:rsidRPr="00A90C3C">
        <w:rPr>
          <w:rFonts w:hint="eastAsia"/>
          <w:sz w:val="28"/>
          <w:szCs w:val="28"/>
        </w:rPr>
        <w:t>在开学前一周，我就把预习课件与相关课程的电子版教材通过雨课堂的公告发给了学生，同时还发送了自己的</w:t>
      </w:r>
      <w:r w:rsidRPr="00A90C3C">
        <w:rPr>
          <w:rFonts w:hint="eastAsia"/>
          <w:sz w:val="28"/>
          <w:szCs w:val="28"/>
        </w:rPr>
        <w:t>QQ</w:t>
      </w:r>
      <w:r w:rsidRPr="00A90C3C">
        <w:rPr>
          <w:rFonts w:hint="eastAsia"/>
          <w:sz w:val="28"/>
          <w:szCs w:val="28"/>
        </w:rPr>
        <w:t>号码，邀请学生加我的</w:t>
      </w:r>
      <w:r w:rsidRPr="00A90C3C">
        <w:rPr>
          <w:rFonts w:hint="eastAsia"/>
          <w:sz w:val="28"/>
          <w:szCs w:val="28"/>
        </w:rPr>
        <w:t>QQ</w:t>
      </w:r>
      <w:r w:rsidRPr="00A90C3C">
        <w:rPr>
          <w:rFonts w:hint="eastAsia"/>
          <w:sz w:val="28"/>
          <w:szCs w:val="28"/>
        </w:rPr>
        <w:t>，在于学生建立好友后创建授课班级</w:t>
      </w:r>
      <w:r w:rsidRPr="00A90C3C">
        <w:rPr>
          <w:rFonts w:hint="eastAsia"/>
          <w:sz w:val="28"/>
          <w:szCs w:val="28"/>
        </w:rPr>
        <w:t>QQ</w:t>
      </w:r>
      <w:r w:rsidRPr="00A90C3C">
        <w:rPr>
          <w:rFonts w:hint="eastAsia"/>
          <w:sz w:val="28"/>
          <w:szCs w:val="28"/>
        </w:rPr>
        <w:t>群，便于与学生开展直播授课。</w:t>
      </w:r>
    </w:p>
    <w:p w:rsidR="00367F14" w:rsidRPr="00A90C3C" w:rsidRDefault="00367F14" w:rsidP="00367F14">
      <w:pPr>
        <w:ind w:firstLine="420"/>
        <w:rPr>
          <w:sz w:val="28"/>
          <w:szCs w:val="28"/>
        </w:rPr>
      </w:pPr>
      <w:r w:rsidRPr="00A90C3C">
        <w:rPr>
          <w:rFonts w:hint="eastAsia"/>
          <w:sz w:val="28"/>
          <w:szCs w:val="28"/>
        </w:rPr>
        <w:t>第一次上课，我只采用了雨课堂的语音直播，网络虽然拥堵，但课程基本顺畅。然后我及时与学生沟通，请学生推荐上课体验好的直播平台，学生推荐给我的是钉钉。于是我马上着手建立钉钉授课班级群，采用雨课堂与钉钉同步直播的方式授课，轻松做到了讲解加手写演示的授课方式。在授课过程中，每讲完一个知识点，就通过弹幕或者连麦的方式让学生回馈学习问题，授课过程中与学生互动良好，流畅，基本都能够做到按照授课计划保质保量完成教学任务。从学生提交的作业情况来看，教学效果良好。</w:t>
      </w:r>
    </w:p>
    <w:p w:rsidR="00072D57" w:rsidRPr="00A90C3C" w:rsidRDefault="00072D57" w:rsidP="00367F14">
      <w:pPr>
        <w:ind w:firstLine="420"/>
        <w:rPr>
          <w:sz w:val="28"/>
          <w:szCs w:val="28"/>
        </w:rPr>
      </w:pPr>
      <w:r w:rsidRPr="00A90C3C">
        <w:rPr>
          <w:rFonts w:hint="eastAsia"/>
          <w:sz w:val="28"/>
          <w:szCs w:val="28"/>
        </w:rPr>
        <w:t>在直播授课中，大部分学生能够按时上课，但也存在一些学生上课迟到的问题，当然这里也包含雨课堂网络拥堵的客观原因。为了顺利上课，每次上课我都尽量提前十分钟登录雨课堂，打开直播功能，</w:t>
      </w:r>
      <w:r w:rsidRPr="00A90C3C">
        <w:rPr>
          <w:rFonts w:hint="eastAsia"/>
          <w:sz w:val="28"/>
          <w:szCs w:val="28"/>
        </w:rPr>
        <w:lastRenderedPageBreak/>
        <w:t>给学生播放一段音乐以提示学生老师已经在等着大家上课了，同时也能帮助学生进入课堂学习。在开始上课后会通过雨课堂的“随机点名”查看学生到课情况，并通过点名的方式跟学生互动一下，这也有利于督促学生按时上课。下课后，我会及时查看听课数据，给听课时长较短的学生私信，提醒他们按时上课。</w:t>
      </w:r>
    </w:p>
    <w:p w:rsidR="00072D57" w:rsidRPr="00A90C3C" w:rsidRDefault="00072D57" w:rsidP="00367F14">
      <w:pPr>
        <w:ind w:firstLine="420"/>
        <w:rPr>
          <w:sz w:val="28"/>
          <w:szCs w:val="28"/>
        </w:rPr>
      </w:pPr>
      <w:r w:rsidRPr="00A90C3C">
        <w:rPr>
          <w:rFonts w:hint="eastAsia"/>
          <w:sz w:val="28"/>
          <w:szCs w:val="28"/>
        </w:rPr>
        <w:t>接下来谈谈我自己的网络教学体会。网络授课确实对传统教学方式提出了挑战，但是选择好直播的工具和平台还是能够帮助我们克服很多的困难。通过平台数据，老师可以很好地监控学生的学习时长，但是对老师的工作也起到了很好的监控作用，比如老师的批改作业会第一时间反馈给学生，</w:t>
      </w:r>
      <w:r w:rsidR="00C870E3" w:rsidRPr="00A90C3C">
        <w:rPr>
          <w:rFonts w:hint="eastAsia"/>
          <w:sz w:val="28"/>
          <w:szCs w:val="28"/>
        </w:rPr>
        <w:t>这其实也是对老师工作的一种监督。对学生进行网络直播教学，需要老师合理规划工作时间，认真备课，按时批改作业，和学生在</w:t>
      </w:r>
      <w:r w:rsidR="00C870E3" w:rsidRPr="00A90C3C">
        <w:rPr>
          <w:rFonts w:hint="eastAsia"/>
          <w:sz w:val="28"/>
          <w:szCs w:val="28"/>
        </w:rPr>
        <w:t>QQ</w:t>
      </w:r>
      <w:r w:rsidR="00C870E3" w:rsidRPr="00A90C3C">
        <w:rPr>
          <w:rFonts w:hint="eastAsia"/>
          <w:sz w:val="28"/>
          <w:szCs w:val="28"/>
        </w:rPr>
        <w:t>平台的互动答疑。</w:t>
      </w:r>
    </w:p>
    <w:p w:rsidR="00C870E3" w:rsidRPr="00A90C3C" w:rsidRDefault="00C870E3" w:rsidP="00367F14">
      <w:pPr>
        <w:ind w:firstLine="420"/>
        <w:rPr>
          <w:sz w:val="28"/>
          <w:szCs w:val="28"/>
        </w:rPr>
      </w:pPr>
      <w:r w:rsidRPr="00A90C3C">
        <w:rPr>
          <w:rFonts w:hint="eastAsia"/>
          <w:sz w:val="28"/>
          <w:szCs w:val="28"/>
        </w:rPr>
        <w:t>另外，网络教学平台的使用也有很多需要不断摸索的地方，也会发生一些意想不到的意外。比如我上周的一次课程中，雨课堂怎么都登录不上去，后来是学生发现前一次课的老师没有结束课程，尽管我和那个任课老师电话联系解决了这个问题，但是直到下课也还是没能登录上雨课堂，好在是双平台直播，并没有影响到当天的授课。</w:t>
      </w:r>
    </w:p>
    <w:p w:rsidR="00C870E3" w:rsidRPr="00A90C3C" w:rsidRDefault="00C870E3" w:rsidP="00367F14">
      <w:pPr>
        <w:ind w:firstLine="420"/>
        <w:rPr>
          <w:sz w:val="28"/>
          <w:szCs w:val="28"/>
        </w:rPr>
      </w:pPr>
      <w:r w:rsidRPr="00A90C3C">
        <w:rPr>
          <w:rFonts w:hint="eastAsia"/>
          <w:sz w:val="28"/>
          <w:szCs w:val="28"/>
        </w:rPr>
        <w:t>网络直播授课</w:t>
      </w:r>
      <w:r w:rsidR="007C3C1D" w:rsidRPr="00A90C3C">
        <w:rPr>
          <w:rFonts w:hint="eastAsia"/>
          <w:sz w:val="28"/>
          <w:szCs w:val="28"/>
        </w:rPr>
        <w:t>对于老师和学生来说都是要互相适应的一个教学过程，对于老师的授课语言和网络技术都提出了更高要求，面对这样的挑战也是进一步提升自己教学能力的一个机遇。</w:t>
      </w:r>
    </w:p>
    <w:sectPr w:rsidR="00C870E3" w:rsidRPr="00A90C3C" w:rsidSect="00686B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1A4" w:rsidRDefault="002701A4" w:rsidP="00367F14">
      <w:r>
        <w:separator/>
      </w:r>
    </w:p>
  </w:endnote>
  <w:endnote w:type="continuationSeparator" w:id="1">
    <w:p w:rsidR="002701A4" w:rsidRDefault="002701A4" w:rsidP="00367F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1A4" w:rsidRDefault="002701A4" w:rsidP="00367F14">
      <w:r>
        <w:separator/>
      </w:r>
    </w:p>
  </w:footnote>
  <w:footnote w:type="continuationSeparator" w:id="1">
    <w:p w:rsidR="002701A4" w:rsidRDefault="002701A4" w:rsidP="00367F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249C"/>
    <w:rsid w:val="00072D57"/>
    <w:rsid w:val="000E26E0"/>
    <w:rsid w:val="000E66C3"/>
    <w:rsid w:val="00153E08"/>
    <w:rsid w:val="002701A4"/>
    <w:rsid w:val="00367F14"/>
    <w:rsid w:val="00412F7F"/>
    <w:rsid w:val="004B60CA"/>
    <w:rsid w:val="0053249C"/>
    <w:rsid w:val="00686BF9"/>
    <w:rsid w:val="007C3C1D"/>
    <w:rsid w:val="00A05243"/>
    <w:rsid w:val="00A90C3C"/>
    <w:rsid w:val="00AB6DEF"/>
    <w:rsid w:val="00B60931"/>
    <w:rsid w:val="00BC7F10"/>
    <w:rsid w:val="00C870E3"/>
    <w:rsid w:val="00E25C9F"/>
    <w:rsid w:val="00E338DA"/>
    <w:rsid w:val="00F065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7F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7F14"/>
    <w:rPr>
      <w:sz w:val="18"/>
      <w:szCs w:val="18"/>
    </w:rPr>
  </w:style>
  <w:style w:type="paragraph" w:styleId="a4">
    <w:name w:val="footer"/>
    <w:basedOn w:val="a"/>
    <w:link w:val="Char0"/>
    <w:uiPriority w:val="99"/>
    <w:unhideWhenUsed/>
    <w:rsid w:val="00367F14"/>
    <w:pPr>
      <w:tabs>
        <w:tab w:val="center" w:pos="4153"/>
        <w:tab w:val="right" w:pos="8306"/>
      </w:tabs>
      <w:snapToGrid w:val="0"/>
      <w:jc w:val="left"/>
    </w:pPr>
    <w:rPr>
      <w:sz w:val="18"/>
      <w:szCs w:val="18"/>
    </w:rPr>
  </w:style>
  <w:style w:type="character" w:customStyle="1" w:styleId="Char0">
    <w:name w:val="页脚 Char"/>
    <w:basedOn w:val="a0"/>
    <w:link w:val="a4"/>
    <w:uiPriority w:val="99"/>
    <w:rsid w:val="00367F1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8832-7D83-44BF-BC09-616130E0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4</Words>
  <Characters>939</Characters>
  <Application>Microsoft Office Word</Application>
  <DocSecurity>0</DocSecurity>
  <Lines>7</Lines>
  <Paragraphs>2</Paragraphs>
  <ScaleCrop>false</ScaleCrop>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11</cp:revision>
  <dcterms:created xsi:type="dcterms:W3CDTF">2020-03-09T07:40:00Z</dcterms:created>
  <dcterms:modified xsi:type="dcterms:W3CDTF">2020-03-28T01:14:00Z</dcterms:modified>
</cp:coreProperties>
</file>